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3"/>
        <w:tblW w:w="10724" w:type="dxa"/>
        <w:tblLook w:val="04A0" w:firstRow="1" w:lastRow="0" w:firstColumn="1" w:lastColumn="0" w:noHBand="0" w:noVBand="1"/>
      </w:tblPr>
      <w:tblGrid>
        <w:gridCol w:w="2980"/>
        <w:gridCol w:w="4863"/>
        <w:gridCol w:w="1278"/>
        <w:gridCol w:w="1603"/>
      </w:tblGrid>
      <w:tr w:rsidR="00F1236A" w:rsidRPr="008819FD" w:rsidTr="00F1236A">
        <w:trPr>
          <w:trHeight w:val="321"/>
        </w:trPr>
        <w:tc>
          <w:tcPr>
            <w:tcW w:w="2980" w:type="dxa"/>
            <w:vMerge w:val="restart"/>
            <w:shd w:val="clear" w:color="auto" w:fill="auto"/>
            <w:vAlign w:val="bottom"/>
          </w:tcPr>
          <w:p w:rsidR="00F1236A" w:rsidRPr="008819FD" w:rsidRDefault="00F1236A" w:rsidP="00F1236A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>
              <w:rPr>
                <w:b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487430656" behindDoc="0" locked="0" layoutInCell="1" allowOverlap="1" wp14:anchorId="4F0F4387" wp14:editId="179E6511">
                  <wp:simplePos x="0" y="0"/>
                  <wp:positionH relativeFrom="margin">
                    <wp:posOffset>422910</wp:posOffset>
                  </wp:positionH>
                  <wp:positionV relativeFrom="paragraph">
                    <wp:posOffset>-266700</wp:posOffset>
                  </wp:positionV>
                  <wp:extent cx="977265" cy="844550"/>
                  <wp:effectExtent l="0" t="0" r="0" b="0"/>
                  <wp:wrapNone/>
                  <wp:docPr id="24" name="Resim 24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F1236A" w:rsidRPr="008819FD" w:rsidRDefault="00F1236A" w:rsidP="00F1236A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F1236A" w:rsidRPr="008819FD" w:rsidRDefault="00F1236A" w:rsidP="00F1236A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</w:p>
          <w:p w:rsidR="00F1236A" w:rsidRPr="008819FD" w:rsidRDefault="00F1236A" w:rsidP="00F1236A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>"Huzurlu Üniversite, Kaliteli Eğitim,</w:t>
            </w:r>
          </w:p>
          <w:p w:rsidR="00F1236A" w:rsidRPr="008819FD" w:rsidRDefault="00F1236A" w:rsidP="00F1236A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18"/>
                <w:szCs w:val="18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 xml:space="preserve">                Aydınlık Gelecek”</w:t>
            </w:r>
            <w:r w:rsidRPr="008819FD">
              <w:rPr>
                <w:b/>
                <w:color w:val="2E74B5"/>
                <w:sz w:val="32"/>
                <w:szCs w:val="32"/>
                <w:lang w:eastAsia="tr-TR"/>
              </w:rPr>
              <w:t xml:space="preserve">                                           </w:t>
            </w:r>
          </w:p>
        </w:tc>
        <w:tc>
          <w:tcPr>
            <w:tcW w:w="4863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F1236A" w:rsidRPr="008819FD" w:rsidRDefault="00DB1B1C" w:rsidP="00DB1B1C">
            <w:pPr>
              <w:spacing w:before="13"/>
              <w:jc w:val="center"/>
              <w:rPr>
                <w:rFonts w:ascii="Calibri" w:hAnsi="Calibri"/>
              </w:rPr>
            </w:pPr>
            <w:r>
              <w:rPr>
                <w:rFonts w:ascii="Cambria"/>
                <w:b/>
                <w:color w:val="001F5F"/>
                <w:spacing w:val="-2"/>
              </w:rPr>
              <w:t xml:space="preserve">YABANCI </w:t>
            </w:r>
            <w:r w:rsidR="00E91464">
              <w:rPr>
                <w:rFonts w:ascii="Cambria"/>
                <w:b/>
                <w:color w:val="001F5F"/>
                <w:spacing w:val="-2"/>
              </w:rPr>
              <w:t xml:space="preserve">UYRUKLU </w:t>
            </w:r>
            <w:r>
              <w:rPr>
                <w:rFonts w:ascii="Cambria"/>
                <w:b/>
                <w:color w:val="001F5F"/>
                <w:spacing w:val="-2"/>
              </w:rPr>
              <w:t>ÖĞ</w:t>
            </w:r>
            <w:r>
              <w:rPr>
                <w:rFonts w:ascii="Cambria"/>
                <w:b/>
                <w:color w:val="001F5F"/>
                <w:spacing w:val="-2"/>
              </w:rPr>
              <w:t>RENC</w:t>
            </w:r>
            <w:r>
              <w:rPr>
                <w:rFonts w:ascii="Cambria"/>
                <w:b/>
                <w:color w:val="001F5F"/>
                <w:spacing w:val="-2"/>
              </w:rPr>
              <w:t>İ</w:t>
            </w:r>
            <w:r>
              <w:rPr>
                <w:rFonts w:ascii="Cambria"/>
                <w:b/>
                <w:color w:val="001F5F"/>
                <w:spacing w:val="-2"/>
              </w:rPr>
              <w:t xml:space="preserve"> </w:t>
            </w:r>
            <w:r w:rsidR="00F1236A" w:rsidRPr="00A37C20">
              <w:rPr>
                <w:rFonts w:ascii="Cambria"/>
                <w:b/>
                <w:color w:val="001F5F"/>
                <w:spacing w:val="-2"/>
              </w:rPr>
              <w:t>B</w:t>
            </w:r>
            <w:r w:rsidR="00F1236A" w:rsidRPr="00A37C20">
              <w:rPr>
                <w:rFonts w:ascii="Cambria"/>
                <w:b/>
                <w:color w:val="001F5F"/>
                <w:spacing w:val="-2"/>
              </w:rPr>
              <w:t>İ</w:t>
            </w:r>
            <w:r w:rsidR="00F1236A" w:rsidRPr="00A37C20">
              <w:rPr>
                <w:rFonts w:ascii="Cambria"/>
                <w:b/>
                <w:color w:val="001F5F"/>
                <w:spacing w:val="-2"/>
              </w:rPr>
              <w:t>LG</w:t>
            </w:r>
            <w:r w:rsidR="00F1236A" w:rsidRPr="00A37C20">
              <w:rPr>
                <w:rFonts w:ascii="Cambria"/>
                <w:b/>
                <w:color w:val="001F5F"/>
                <w:spacing w:val="-2"/>
              </w:rPr>
              <w:t>İ</w:t>
            </w:r>
            <w:r w:rsidR="00F1236A" w:rsidRPr="00A37C20">
              <w:rPr>
                <w:rFonts w:ascii="Cambria"/>
                <w:b/>
                <w:color w:val="001F5F"/>
                <w:spacing w:val="-2"/>
              </w:rPr>
              <w:t xml:space="preserve"> FORMU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F1236A" w:rsidRPr="004A7930" w:rsidRDefault="00F1236A" w:rsidP="00F1236A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Doküman No</w:t>
            </w:r>
          </w:p>
        </w:tc>
        <w:tc>
          <w:tcPr>
            <w:tcW w:w="1603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1236A" w:rsidRPr="004A7930" w:rsidRDefault="00ED3AFA" w:rsidP="00F1236A">
            <w:pPr>
              <w:pStyle w:val="AralkYok"/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  <w:t>ÖİB-FRM-0017</w:t>
            </w:r>
          </w:p>
        </w:tc>
      </w:tr>
      <w:tr w:rsidR="00F1236A" w:rsidRPr="008819FD" w:rsidTr="00F1236A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F1236A" w:rsidRPr="008819FD" w:rsidRDefault="00F1236A" w:rsidP="00F1236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4863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F1236A" w:rsidRPr="008819FD" w:rsidRDefault="00F1236A" w:rsidP="00F1236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7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F1236A" w:rsidRPr="004A7930" w:rsidRDefault="00F1236A" w:rsidP="00F1236A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Yayın Tarihi</w:t>
            </w:r>
          </w:p>
        </w:tc>
        <w:tc>
          <w:tcPr>
            <w:tcW w:w="16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1236A" w:rsidRPr="004A7930" w:rsidRDefault="00ED3AFA" w:rsidP="00237F37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ED3AFA">
              <w:rPr>
                <w:rFonts w:asciiTheme="minorHAnsi" w:hAnsiTheme="minorHAnsi" w:cstheme="minorHAnsi"/>
                <w:color w:val="001F5F"/>
                <w:spacing w:val="-2"/>
                <w:sz w:val="16"/>
                <w:szCs w:val="16"/>
              </w:rPr>
              <w:t>31.10.2023</w:t>
            </w:r>
          </w:p>
        </w:tc>
      </w:tr>
      <w:tr w:rsidR="00F1236A" w:rsidRPr="008819FD" w:rsidTr="00F1236A">
        <w:trPr>
          <w:trHeight w:val="321"/>
        </w:trPr>
        <w:tc>
          <w:tcPr>
            <w:tcW w:w="2980" w:type="dxa"/>
            <w:vMerge/>
            <w:shd w:val="clear" w:color="auto" w:fill="auto"/>
          </w:tcPr>
          <w:p w:rsidR="00F1236A" w:rsidRPr="008819FD" w:rsidRDefault="00F1236A" w:rsidP="00F1236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4863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F1236A" w:rsidRPr="008819FD" w:rsidRDefault="00F1236A" w:rsidP="00F1236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7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F1236A" w:rsidRPr="004A7930" w:rsidRDefault="00F1236A" w:rsidP="00F1236A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Revizyon Tarihi</w:t>
            </w:r>
          </w:p>
        </w:tc>
        <w:tc>
          <w:tcPr>
            <w:tcW w:w="16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1236A" w:rsidRPr="004A7930" w:rsidRDefault="00F1236A" w:rsidP="00F1236A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4A7930">
              <w:rPr>
                <w:rFonts w:asciiTheme="minorHAnsi" w:hAnsiTheme="minorHAnsi" w:cstheme="minorHAnsi"/>
                <w:color w:val="001F5F"/>
                <w:spacing w:val="-10"/>
                <w:sz w:val="16"/>
                <w:szCs w:val="16"/>
              </w:rPr>
              <w:t>-</w:t>
            </w:r>
          </w:p>
        </w:tc>
      </w:tr>
      <w:tr w:rsidR="00F1236A" w:rsidRPr="008819FD" w:rsidTr="009349E9">
        <w:trPr>
          <w:trHeight w:val="80"/>
        </w:trPr>
        <w:tc>
          <w:tcPr>
            <w:tcW w:w="2980" w:type="dxa"/>
            <w:vMerge/>
            <w:shd w:val="clear" w:color="auto" w:fill="auto"/>
          </w:tcPr>
          <w:p w:rsidR="00F1236A" w:rsidRPr="008819FD" w:rsidRDefault="00F1236A" w:rsidP="00F1236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4863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F1236A" w:rsidRPr="008819FD" w:rsidRDefault="00F1236A" w:rsidP="00F1236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78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F1236A" w:rsidRPr="004A7930" w:rsidRDefault="00F1236A" w:rsidP="00F1236A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Revizyon No</w:t>
            </w:r>
          </w:p>
        </w:tc>
        <w:tc>
          <w:tcPr>
            <w:tcW w:w="1603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1236A" w:rsidRPr="004A7930" w:rsidRDefault="00F1236A" w:rsidP="00F1236A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4A7930">
              <w:rPr>
                <w:rFonts w:asciiTheme="minorHAnsi" w:hAnsiTheme="minorHAnsi" w:cstheme="minorHAnsi"/>
                <w:color w:val="001F5F"/>
                <w:spacing w:val="-10"/>
                <w:sz w:val="16"/>
                <w:szCs w:val="16"/>
              </w:rPr>
              <w:t>0</w:t>
            </w:r>
          </w:p>
        </w:tc>
      </w:tr>
    </w:tbl>
    <w:tbl>
      <w:tblPr>
        <w:tblStyle w:val="TableNormal"/>
        <w:tblpPr w:leftFromText="141" w:rightFromText="141" w:vertAnchor="text" w:horzAnchor="margin" w:tblpX="-232" w:tblpY="1366"/>
        <w:tblW w:w="110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197"/>
        <w:gridCol w:w="454"/>
        <w:gridCol w:w="1713"/>
        <w:gridCol w:w="454"/>
        <w:gridCol w:w="735"/>
        <w:gridCol w:w="478"/>
        <w:gridCol w:w="422"/>
        <w:gridCol w:w="454"/>
        <w:gridCol w:w="2124"/>
      </w:tblGrid>
      <w:tr w:rsidR="00C368FF" w:rsidRPr="009349E9" w:rsidTr="00A453DA">
        <w:trPr>
          <w:trHeight w:val="324"/>
        </w:trPr>
        <w:tc>
          <w:tcPr>
            <w:tcW w:w="398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bookmarkStart w:id="0" w:name="_GoBack"/>
            <w:bookmarkEnd w:id="0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Adı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(Name)</w:t>
            </w:r>
          </w:p>
        </w:tc>
        <w:tc>
          <w:tcPr>
            <w:tcW w:w="197" w:type="dxa"/>
            <w:tcBorders>
              <w:top w:val="thinThickSmallGap" w:sz="2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thinThickSmallGap" w:sz="2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thinThickSmallGap" w:sz="2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thinThickSmallGap" w:sz="2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thinThickSmallGap" w:sz="2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thinThickSmallGap" w:sz="2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thinThickSmallGap" w:sz="24" w:space="0" w:color="auto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Soyadı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(Surname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Uyruğu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(Nationality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Doğum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proofErr w:type="spellStart"/>
            <w:r w:rsidR="00661187">
              <w:rPr>
                <w:rFonts w:ascii="Calibri Light" w:eastAsia="Calibri Light" w:hAnsi="Calibri Light" w:cs="Calibri Light"/>
                <w:sz w:val="20"/>
                <w:lang w:val="en-US"/>
              </w:rPr>
              <w:t>Y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er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Place</w:t>
            </w:r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Of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Birth</w:t>
            </w:r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10"/>
                <w:sz w:val="20"/>
                <w:lang w:val="en-US"/>
              </w:rPr>
              <w:t>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661187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661187" w:rsidRPr="009349E9" w:rsidRDefault="00661187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Doğum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Yer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Ülkes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Place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Of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Country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61187" w:rsidRPr="009349E9" w:rsidRDefault="00661187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spacing w:val="-10"/>
                <w:lang w:val="en-US"/>
              </w:rPr>
            </w:pPr>
            <w:r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21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61187" w:rsidRPr="009349E9" w:rsidRDefault="00661187" w:rsidP="00EF01BA">
            <w:pPr>
              <w:spacing w:before="78"/>
              <w:ind w:left="15"/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61187" w:rsidRPr="009349E9" w:rsidRDefault="00661187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61187" w:rsidRPr="009349E9" w:rsidRDefault="00661187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61187" w:rsidRPr="009349E9" w:rsidRDefault="00661187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61187" w:rsidRPr="009349E9" w:rsidRDefault="00661187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61187" w:rsidRPr="009349E9" w:rsidRDefault="00661187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661187" w:rsidRPr="009349E9" w:rsidRDefault="00661187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DF050D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Doğum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Tarih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Date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of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Birth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21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78"/>
              <w:ind w:left="15"/>
              <w:rPr>
                <w:rFonts w:eastAsia="Calibri Light" w:cs="Calibri Light"/>
                <w:sz w:val="24"/>
                <w:lang w:val="en-US"/>
              </w:rPr>
            </w:pP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…</w:t>
            </w:r>
            <w:r w:rsidR="005D62BF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…</w:t>
            </w: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/…</w:t>
            </w:r>
            <w:r w:rsidR="005D62BF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/…</w:t>
            </w:r>
            <w:r w:rsidR="005D62BF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Baba</w:t>
            </w:r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Adı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Father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Name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Anne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Adı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Mother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Name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Meden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Durumu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Marital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Status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YU</w:t>
            </w:r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No</w:t>
            </w:r>
            <w:r w:rsidRPr="009349E9">
              <w:rPr>
                <w:rFonts w:ascii="Calibri Light" w:eastAsia="Calibri Light" w:hAnsi="Calibri Light" w:cs="Calibri Light"/>
                <w:spacing w:val="-10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Yabancı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Kimlik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Numarası</w:t>
            </w:r>
            <w:proofErr w:type="spellEnd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-</w:t>
            </w:r>
            <w:r w:rsidRPr="009349E9">
              <w:rPr>
                <w:rFonts w:ascii="Calibri Light" w:eastAsia="Calibri Light" w:hAnsi="Calibri Light" w:cs="Calibri Light"/>
                <w:spacing w:val="-4"/>
                <w:sz w:val="20"/>
                <w:lang w:val="en-US"/>
              </w:rPr>
              <w:t>YKN</w:t>
            </w:r>
            <w:r w:rsidR="004A6CD7">
              <w:rPr>
                <w:rFonts w:ascii="Calibri Light" w:eastAsia="Calibri Light" w:hAnsi="Calibri Light" w:cs="Calibri Light"/>
                <w:spacing w:val="-4"/>
                <w:sz w:val="20"/>
                <w:lang w:val="en-US"/>
              </w:rPr>
              <w:t>-YU ID No</w:t>
            </w:r>
            <w:r w:rsidRPr="009349E9">
              <w:rPr>
                <w:rFonts w:ascii="Calibri Light" w:eastAsia="Calibri Light" w:hAnsi="Calibri Light" w:cs="Calibri Light"/>
                <w:spacing w:val="-4"/>
                <w:sz w:val="20"/>
                <w:lang w:val="en-US"/>
              </w:rPr>
              <w:t>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Uyruk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Kimlik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3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No</w:t>
            </w:r>
            <w:r w:rsidRPr="009349E9">
              <w:rPr>
                <w:rFonts w:ascii="Calibri Light" w:eastAsia="Calibri Light" w:hAnsi="Calibri Light" w:cs="Calibri Light"/>
                <w:spacing w:val="-4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ID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Nr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3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in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your</w:t>
            </w:r>
            <w:r w:rsidRPr="009349E9">
              <w:rPr>
                <w:rFonts w:ascii="Calibri Light" w:eastAsia="Calibri Light" w:hAnsi="Calibri Light" w:cs="Calibri Light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Counrty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Pasaport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No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Passport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>No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DF050D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line="221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Pasaportu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10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Veriliş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10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Tarih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10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Passport’s</w:t>
            </w:r>
            <w:r w:rsidRPr="009349E9">
              <w:rPr>
                <w:rFonts w:ascii="Calibri Light" w:eastAsia="Calibri Light" w:hAnsi="Calibri Light" w:cs="Calibri Light"/>
                <w:spacing w:val="-10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Date</w:t>
            </w:r>
            <w:r w:rsidRPr="009349E9">
              <w:rPr>
                <w:rFonts w:ascii="Calibri Light" w:eastAsia="Calibri Light" w:hAnsi="Calibri Light" w:cs="Calibri Light"/>
                <w:spacing w:val="-10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>of</w:t>
            </w:r>
          </w:p>
          <w:p w:rsidR="009349E9" w:rsidRPr="009349E9" w:rsidRDefault="009349E9" w:rsidP="00EF01BA">
            <w:pPr>
              <w:spacing w:before="17" w:line="199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Issue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21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5D62BF" w:rsidP="00EF01BA">
            <w:pPr>
              <w:spacing w:before="78"/>
              <w:ind w:left="15"/>
              <w:rPr>
                <w:rFonts w:eastAsia="Calibri Light" w:cs="Calibri Light"/>
                <w:sz w:val="24"/>
                <w:lang w:val="en-US"/>
              </w:rPr>
            </w:pP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…</w:t>
            </w:r>
            <w:r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…</w:t>
            </w: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Pasaportu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Vere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Ülke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Passport</w:t>
            </w:r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Issuing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Country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line="221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Pasaportu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Vere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Makam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Passport</w:t>
            </w:r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Issu</w:t>
            </w:r>
            <w:r w:rsidR="003D04F5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i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ng</w:t>
            </w:r>
          </w:p>
          <w:p w:rsidR="009349E9" w:rsidRPr="009349E9" w:rsidRDefault="009349E9" w:rsidP="00EF01BA">
            <w:pPr>
              <w:spacing w:before="17" w:line="199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authority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83092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line="221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Mav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Kart</w:t>
            </w:r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Veriliş</w:t>
            </w:r>
            <w:proofErr w:type="spellEnd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/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Geçerlilik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Tarih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10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Date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of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="003D04F5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Issue or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Expiry</w:t>
            </w:r>
            <w:r w:rsidR="003D04F5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of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Blue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Card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21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5D62BF" w:rsidP="00EF01BA">
            <w:pPr>
              <w:spacing w:before="87"/>
              <w:ind w:left="15"/>
              <w:rPr>
                <w:rFonts w:eastAsia="Calibri Light" w:cs="Calibri Light"/>
                <w:sz w:val="24"/>
                <w:lang w:val="en-US"/>
              </w:rPr>
            </w:pP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…</w:t>
            </w:r>
            <w:r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…</w:t>
            </w: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34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5D62BF" w:rsidP="00EF01BA">
            <w:pPr>
              <w:spacing w:before="87"/>
              <w:ind w:left="48"/>
              <w:rPr>
                <w:rFonts w:eastAsia="Calibri Light" w:cs="Calibri Light"/>
                <w:sz w:val="24"/>
                <w:lang w:val="en-US"/>
              </w:rPr>
            </w:pP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…</w:t>
            </w:r>
            <w:r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…</w:t>
            </w: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</w:p>
        </w:tc>
      </w:tr>
      <w:tr w:rsidR="0083092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line="221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İkamet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Tezk</w:t>
            </w:r>
            <w:proofErr w:type="spellEnd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.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Tarih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ve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Sayısı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Serial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No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and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4"/>
                <w:sz w:val="20"/>
                <w:lang w:val="en-US"/>
              </w:rPr>
              <w:t>Date</w:t>
            </w:r>
          </w:p>
          <w:p w:rsidR="009349E9" w:rsidRPr="009349E9" w:rsidRDefault="009349E9" w:rsidP="00EF01BA">
            <w:pPr>
              <w:spacing w:before="17" w:line="199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of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Residence</w:t>
            </w:r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Permit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21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5D62BF" w:rsidP="00EF01BA">
            <w:pPr>
              <w:spacing w:before="87"/>
              <w:ind w:left="15"/>
              <w:rPr>
                <w:rFonts w:eastAsia="Calibri Light" w:cs="Calibri Light"/>
                <w:sz w:val="24"/>
                <w:lang w:val="en-US"/>
              </w:rPr>
            </w:pP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…</w:t>
            </w:r>
            <w:r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…</w:t>
            </w: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34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48"/>
              <w:rPr>
                <w:rFonts w:ascii="Calibri" w:eastAsia="Calibri Light" w:hAnsi="Calibri" w:cs="Calibri Light"/>
                <w:lang w:val="en-US"/>
              </w:rPr>
            </w:pP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……………….</w:t>
            </w:r>
          </w:p>
        </w:tc>
      </w:tr>
      <w:tr w:rsidR="0083092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line="221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İkamet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Tezk</w:t>
            </w:r>
            <w:proofErr w:type="spellEnd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.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Vere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Makam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ve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İli</w:t>
            </w:r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The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İssuing</w:t>
            </w:r>
          </w:p>
          <w:p w:rsidR="009349E9" w:rsidRPr="009349E9" w:rsidRDefault="009349E9" w:rsidP="00EF01BA">
            <w:pPr>
              <w:spacing w:before="17" w:line="199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Authority</w:t>
            </w:r>
            <w:r w:rsidRPr="009349E9">
              <w:rPr>
                <w:rFonts w:ascii="Calibri Light" w:eastAsia="Calibri Light" w:hAnsi="Calibri Light" w:cs="Calibri Light"/>
                <w:spacing w:val="-9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of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R.P.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34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line="221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E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Son</w:t>
            </w:r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Mezu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Olduğu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Öğrenim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Kurumu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4"/>
                <w:sz w:val="20"/>
                <w:lang w:val="en-US"/>
              </w:rPr>
              <w:t>(Alma</w:t>
            </w:r>
          </w:p>
          <w:p w:rsidR="009349E9" w:rsidRPr="009349E9" w:rsidRDefault="00661187" w:rsidP="00EF01BA">
            <w:pPr>
              <w:spacing w:before="17" w:line="199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Ma</w:t>
            </w:r>
            <w:r w:rsidR="009349E9"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ter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83092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line="221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E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Son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Mezu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Olduğu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Öğrenim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Kurumunu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5"/>
                <w:sz w:val="20"/>
                <w:lang w:val="en-US"/>
              </w:rPr>
              <w:t>İli</w:t>
            </w:r>
          </w:p>
          <w:p w:rsidR="009349E9" w:rsidRPr="009349E9" w:rsidRDefault="009349E9" w:rsidP="00EF01BA">
            <w:pPr>
              <w:spacing w:before="17" w:line="199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ve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Ülkesi</w:t>
            </w:r>
            <w:proofErr w:type="spellEnd"/>
            <w:r w:rsidR="003D04F5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 xml:space="preserve"> (Country and Province of The Last School Graduated from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34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83092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7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Lise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Denklik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Belgesinin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Tarih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ve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Sayısı</w:t>
            </w:r>
            <w:proofErr w:type="spellEnd"/>
            <w:r w:rsidR="003D04F5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 xml:space="preserve"> (Date and No of High School Equivalency Document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21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5D62BF" w:rsidP="00EF01BA">
            <w:pPr>
              <w:spacing w:before="87"/>
              <w:ind w:left="15"/>
              <w:rPr>
                <w:rFonts w:eastAsia="Calibri Light" w:cs="Calibri Light"/>
                <w:sz w:val="24"/>
                <w:lang w:val="en-US"/>
              </w:rPr>
            </w:pP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…</w:t>
            </w:r>
            <w:r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…</w:t>
            </w: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/…</w:t>
            </w:r>
            <w:r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</w:t>
            </w:r>
            <w:r w:rsidRPr="009349E9">
              <w:rPr>
                <w:rFonts w:eastAsia="Calibri Light" w:cs="Calibri Light"/>
                <w:color w:val="808080"/>
                <w:spacing w:val="-2"/>
                <w:sz w:val="24"/>
                <w:lang w:val="en-US"/>
              </w:rPr>
              <w:t>..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34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48"/>
              <w:rPr>
                <w:rFonts w:ascii="Calibri" w:eastAsia="Calibri Light" w:hAnsi="Calibri" w:cs="Calibri Light"/>
                <w:lang w:val="en-US"/>
              </w:rPr>
            </w:pPr>
            <w:r w:rsidRPr="009349E9">
              <w:rPr>
                <w:rFonts w:ascii="Calibri" w:eastAsia="Calibri Light" w:hAnsi="Calibri" w:cs="Calibri Light"/>
                <w:color w:val="808080"/>
                <w:spacing w:val="-2"/>
                <w:lang w:val="en-US"/>
              </w:rPr>
              <w:t>……………….</w:t>
            </w:r>
          </w:p>
        </w:tc>
      </w:tr>
      <w:tr w:rsidR="00C368FF" w:rsidRPr="009349E9" w:rsidTr="00A453DA">
        <w:trPr>
          <w:trHeight w:val="3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3D04F5" w:rsidP="00EF01BA">
            <w:pPr>
              <w:spacing w:line="221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Yerleştiği</w:t>
            </w:r>
            <w:proofErr w:type="spellEnd"/>
            <w:r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 xml:space="preserve"> </w:t>
            </w:r>
            <w:proofErr w:type="spellStart"/>
            <w:r w:rsidR="009349E9"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Fakülte</w:t>
            </w:r>
            <w:proofErr w:type="spellEnd"/>
            <w:r w:rsidR="009349E9"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/</w:t>
            </w:r>
            <w:proofErr w:type="spellStart"/>
            <w:r w:rsidR="009349E9"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Yüksekokul</w:t>
            </w:r>
            <w:proofErr w:type="spellEnd"/>
            <w:r w:rsidR="009349E9"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/</w:t>
            </w:r>
            <w:proofErr w:type="spellStart"/>
            <w:r w:rsidR="009349E9"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Enstitü</w:t>
            </w:r>
            <w:proofErr w:type="spellEnd"/>
            <w:r w:rsidR="009349E9" w:rsidRPr="009349E9">
              <w:rPr>
                <w:rFonts w:ascii="Calibri Light" w:eastAsia="Calibri Light" w:hAnsi="Calibri Light" w:cs="Calibri Light"/>
                <w:spacing w:val="20"/>
                <w:sz w:val="20"/>
                <w:lang w:val="en-US"/>
              </w:rPr>
              <w:t xml:space="preserve"> </w:t>
            </w:r>
            <w:r w:rsidR="009349E9"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(Faculty/High</w:t>
            </w:r>
            <w:r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 xml:space="preserve"> </w:t>
            </w:r>
            <w:r w:rsidR="009349E9"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School/Institute</w:t>
            </w:r>
            <w:r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 xml:space="preserve"> established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95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83092F" w:rsidRPr="009349E9" w:rsidTr="00A453DA">
        <w:trPr>
          <w:trHeight w:val="505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83092F" w:rsidRPr="009349E9" w:rsidRDefault="0083092F" w:rsidP="00EF01BA">
            <w:pPr>
              <w:spacing w:line="221" w:lineRule="exact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proofErr w:type="spellStart"/>
            <w:r w:rsidRPr="00EF01BA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Türkçe</w:t>
            </w:r>
            <w:proofErr w:type="spellEnd"/>
            <w:r w:rsidRPr="00EF01BA">
              <w:rPr>
                <w:rFonts w:ascii="Calibri Light" w:eastAsia="Calibri Light" w:hAnsi="Calibri Light" w:cs="Calibri Light"/>
                <w:sz w:val="20"/>
                <w:lang w:val="en-US"/>
              </w:rPr>
              <w:t xml:space="preserve"> </w:t>
            </w:r>
            <w:proofErr w:type="spellStart"/>
            <w:r w:rsidRPr="00EF01BA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Düzeyi</w:t>
            </w:r>
            <w:proofErr w:type="spellEnd"/>
            <w:r w:rsidRPr="00EF01BA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 xml:space="preserve"> (Turkish Language Level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3092F" w:rsidRPr="009349E9" w:rsidRDefault="0083092F" w:rsidP="00EF01BA">
            <w:pPr>
              <w:spacing w:before="87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3092F" w:rsidRPr="00BF5237" w:rsidRDefault="00936291" w:rsidP="00BF5237">
            <w:pPr>
              <w:ind w:right="-72"/>
              <w:rPr>
                <w:rFonts w:eastAsia="Calibri Light" w:hAnsi="Calibri Light" w:cs="Calibri Light"/>
                <w:b/>
                <w:sz w:val="28"/>
                <w:szCs w:val="28"/>
                <w:lang w:val="en-US"/>
              </w:rPr>
            </w:pPr>
            <w:r w:rsidRPr="00936291">
              <w:rPr>
                <w:rFonts w:eastAsia="Calibri Light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6976" behindDoc="1" locked="0" layoutInCell="1" allowOverlap="1" wp14:anchorId="67D91AFC" wp14:editId="0EED31E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0160</wp:posOffset>
                      </wp:positionV>
                      <wp:extent cx="296545" cy="237490"/>
                      <wp:effectExtent l="0" t="0" r="27305" b="101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374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266" w:rsidRDefault="00456266" w:rsidP="00456266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91AFC" id="Yuvarlatılmış Dikdörtgen 4" o:spid="_x0000_s1026" style="position:absolute;margin-left:6pt;margin-top:-.8pt;width:23.35pt;height:18.7pt;z-index:-158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" fillcolor="white [3201]" strokecolor="black [3200]" strokeweight="2pt">
                      <v:textbox>
                        <w:txbxContent>
                          <w:p w:rsidR="00456266" w:rsidRDefault="00456266" w:rsidP="0045626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eastAsia="Calibri Light" w:hAnsi="Calibri Light" w:cs="Calibri Light"/>
                <w:sz w:val="20"/>
                <w:lang w:val="en-US"/>
              </w:rPr>
              <w:t xml:space="preserve">    </w:t>
            </w:r>
            <w:r w:rsidRPr="00936291">
              <w:rPr>
                <w:rFonts w:eastAsia="Calibri Light" w:hAnsi="Calibri Light" w:cs="Calibri Light"/>
                <w:b/>
                <w:sz w:val="32"/>
                <w:szCs w:val="32"/>
                <w:vertAlign w:val="subscript"/>
                <w:lang w:val="en-US"/>
              </w:rPr>
              <w:t xml:space="preserve"> </w:t>
            </w:r>
            <w:r w:rsidR="00BF5237" w:rsidRPr="00BF5237">
              <w:rPr>
                <w:rFonts w:eastAsia="Calibri Light" w:hAnsi="Calibri Light" w:cs="Calibri Light"/>
                <w:b/>
                <w:sz w:val="28"/>
                <w:szCs w:val="28"/>
                <w:lang w:val="en-US"/>
              </w:rPr>
              <w:t>O</w:t>
            </w:r>
            <w:r w:rsidRPr="00BF5237">
              <w:rPr>
                <w:rFonts w:eastAsia="Calibri Light" w:hAnsi="Calibri Light" w:cs="Calibri Light"/>
                <w:b/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63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6291" w:rsidRDefault="00936291" w:rsidP="00936291">
            <w:pPr>
              <w:pStyle w:val="AralkYok"/>
              <w:rPr>
                <w:rFonts w:eastAsia="Calibri Light"/>
                <w:sz w:val="16"/>
                <w:szCs w:val="16"/>
              </w:rPr>
            </w:pPr>
            <w:r w:rsidRPr="00936291">
              <w:rPr>
                <w:rFonts w:eastAsia="Calibri Light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928" behindDoc="1" locked="0" layoutInCell="1" allowOverlap="1" wp14:anchorId="7ECB3D01" wp14:editId="55F04201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16510</wp:posOffset>
                      </wp:positionV>
                      <wp:extent cx="296545" cy="237490"/>
                      <wp:effectExtent l="0" t="0" r="27305" b="10160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374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266" w:rsidRDefault="00456266" w:rsidP="00DF050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936291">
                                    <w:t>C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B3D01" id="Yuvarlatılmış Dikdörtgen 34" o:spid="_x0000_s1027" style="position:absolute;margin-left:245pt;margin-top:1.3pt;width:23.35pt;height:18.7pt;z-index:-158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" fillcolor="white [3201]" strokecolor="black [3200]" strokeweight="2pt">
                      <v:textbox>
                        <w:txbxContent>
                          <w:p w:rsidR="00456266" w:rsidRDefault="00456266" w:rsidP="00DF05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36291">
                              <w:t>C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36291">
              <w:rPr>
                <w:rFonts w:eastAsia="Calibri Light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9024" behindDoc="1" locked="0" layoutInCell="1" allowOverlap="1" wp14:anchorId="6B139C8C" wp14:editId="6A69A5B6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9370</wp:posOffset>
                      </wp:positionV>
                      <wp:extent cx="296545" cy="237490"/>
                      <wp:effectExtent l="0" t="0" r="27305" b="1016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374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B6AFD" id="Yuvarlatılmış Dikdörtgen 5" o:spid="_x0000_s1026" style="position:absolute;margin-left:152.45pt;margin-top:3.1pt;width:23.35pt;height:18.7pt;z-index:-158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" fillcolor="white [3201]" strokecolor="black [3200]" strokeweight="2pt"/>
                  </w:pict>
                </mc:Fallback>
              </mc:AlternateContent>
            </w:r>
            <w:r w:rsidRPr="00936291">
              <w:rPr>
                <w:rFonts w:eastAsia="Calibri Light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4688" behindDoc="1" locked="0" layoutInCell="1" allowOverlap="1" wp14:anchorId="720724E2" wp14:editId="171EF647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9370</wp:posOffset>
                      </wp:positionV>
                      <wp:extent cx="296545" cy="237490"/>
                      <wp:effectExtent l="0" t="0" r="27305" b="1016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374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11AAB" id="Yuvarlatılmış Dikdörtgen 19" o:spid="_x0000_s1026" style="position:absolute;margin-left:68.45pt;margin-top:3.1pt;width:23.35pt;height:18.7pt;z-index:-158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" fillcolor="white [3201]" strokecolor="black [3200]" strokeweight="2pt"/>
                  </w:pict>
                </mc:Fallback>
              </mc:AlternateContent>
            </w:r>
            <w:r w:rsidR="00DF050D" w:rsidRPr="00936291">
              <w:rPr>
                <w:rFonts w:eastAsia="Calibri Light"/>
                <w:sz w:val="16"/>
                <w:szCs w:val="16"/>
              </w:rPr>
              <w:t xml:space="preserve"> </w:t>
            </w:r>
            <w:r w:rsidR="00EF01BA" w:rsidRPr="00936291">
              <w:rPr>
                <w:rFonts w:eastAsia="Calibri Light"/>
                <w:sz w:val="16"/>
                <w:szCs w:val="16"/>
              </w:rPr>
              <w:t xml:space="preserve"> </w:t>
            </w:r>
            <w:r w:rsidR="00D778BD" w:rsidRPr="00936291">
              <w:rPr>
                <w:rFonts w:eastAsia="Calibri Light"/>
                <w:sz w:val="16"/>
                <w:szCs w:val="16"/>
              </w:rPr>
              <w:t xml:space="preserve"> </w:t>
            </w:r>
            <w:r w:rsidR="00456266" w:rsidRPr="00936291">
              <w:rPr>
                <w:rFonts w:eastAsia="Calibri Light"/>
                <w:sz w:val="16"/>
                <w:szCs w:val="16"/>
              </w:rPr>
              <w:t xml:space="preserve"> </w:t>
            </w:r>
            <w:r>
              <w:rPr>
                <w:rFonts w:eastAsia="Calibri Light"/>
                <w:sz w:val="16"/>
                <w:szCs w:val="16"/>
              </w:rPr>
              <w:t xml:space="preserve">  Bilmiyorum              </w:t>
            </w:r>
            <w:proofErr w:type="gramStart"/>
            <w:r w:rsidR="004915D2" w:rsidRPr="00936291">
              <w:rPr>
                <w:rFonts w:eastAsia="Calibri Light"/>
                <w:b/>
                <w:sz w:val="32"/>
                <w:szCs w:val="32"/>
                <w:vertAlign w:val="subscript"/>
              </w:rPr>
              <w:t>A</w:t>
            </w:r>
            <w:r w:rsidR="00DF050D" w:rsidRPr="00936291">
              <w:rPr>
                <w:rFonts w:eastAsia="Calibri Light"/>
                <w:sz w:val="16"/>
                <w:szCs w:val="16"/>
              </w:rPr>
              <w:t xml:space="preserve"> </w:t>
            </w:r>
            <w:r>
              <w:rPr>
                <w:rFonts w:eastAsia="Calibri Light"/>
                <w:sz w:val="16"/>
                <w:szCs w:val="16"/>
              </w:rPr>
              <w:t xml:space="preserve">    </w:t>
            </w:r>
            <w:r w:rsidR="00D778BD" w:rsidRPr="00936291">
              <w:rPr>
                <w:rFonts w:eastAsia="Calibri Light"/>
                <w:sz w:val="16"/>
                <w:szCs w:val="16"/>
              </w:rPr>
              <w:t>B</w:t>
            </w:r>
            <w:r>
              <w:rPr>
                <w:rFonts w:eastAsia="Calibri Light"/>
                <w:sz w:val="16"/>
                <w:szCs w:val="16"/>
              </w:rPr>
              <w:t>aşlangıç</w:t>
            </w:r>
            <w:proofErr w:type="gramEnd"/>
            <w:r w:rsidRPr="00936291">
              <w:rPr>
                <w:rFonts w:eastAsia="Calibri Light"/>
                <w:sz w:val="16"/>
                <w:szCs w:val="16"/>
              </w:rPr>
              <w:t xml:space="preserve"> </w:t>
            </w:r>
            <w:r>
              <w:rPr>
                <w:rFonts w:eastAsia="Calibri Light"/>
                <w:sz w:val="16"/>
                <w:szCs w:val="16"/>
              </w:rPr>
              <w:t xml:space="preserve">               </w:t>
            </w:r>
            <w:r w:rsidRPr="00936291">
              <w:rPr>
                <w:rFonts w:eastAsia="Calibri Light"/>
                <w:b/>
                <w:sz w:val="32"/>
                <w:szCs w:val="32"/>
                <w:vertAlign w:val="subscript"/>
              </w:rPr>
              <w:t>B</w:t>
            </w:r>
            <w:r w:rsidRPr="00936291">
              <w:rPr>
                <w:rFonts w:eastAsia="Calibri Light"/>
                <w:sz w:val="16"/>
                <w:szCs w:val="16"/>
              </w:rPr>
              <w:t xml:space="preserve"> </w:t>
            </w:r>
            <w:r>
              <w:rPr>
                <w:rFonts w:eastAsia="Calibri Light"/>
                <w:sz w:val="16"/>
                <w:szCs w:val="16"/>
              </w:rPr>
              <w:t xml:space="preserve">     </w:t>
            </w:r>
            <w:r w:rsidR="00BF5237">
              <w:rPr>
                <w:rFonts w:eastAsia="Calibri Light"/>
                <w:sz w:val="16"/>
                <w:szCs w:val="16"/>
              </w:rPr>
              <w:t xml:space="preserve">   </w:t>
            </w:r>
            <w:r w:rsidRPr="00936291">
              <w:rPr>
                <w:rFonts w:eastAsia="Calibri Light"/>
                <w:sz w:val="16"/>
                <w:szCs w:val="16"/>
              </w:rPr>
              <w:t xml:space="preserve">Orta </w:t>
            </w:r>
            <w:r>
              <w:rPr>
                <w:rFonts w:eastAsia="Calibri Light"/>
                <w:sz w:val="16"/>
                <w:szCs w:val="16"/>
              </w:rPr>
              <w:t xml:space="preserve">                           </w:t>
            </w:r>
            <w:r w:rsidRPr="00936291">
              <w:rPr>
                <w:rFonts w:eastAsia="Calibri Light"/>
                <w:b/>
                <w:sz w:val="32"/>
                <w:szCs w:val="32"/>
                <w:vertAlign w:val="subscript"/>
              </w:rPr>
              <w:t>C</w:t>
            </w:r>
            <w:r w:rsidRPr="00936291">
              <w:rPr>
                <w:rFonts w:eastAsia="Calibri Light"/>
                <w:sz w:val="24"/>
                <w:szCs w:val="24"/>
              </w:rPr>
              <w:t xml:space="preserve"> </w:t>
            </w:r>
            <w:r>
              <w:rPr>
                <w:rFonts w:eastAsia="Calibri Light"/>
                <w:sz w:val="16"/>
                <w:szCs w:val="16"/>
              </w:rPr>
              <w:t xml:space="preserve">   </w:t>
            </w:r>
            <w:r w:rsidR="00BF5237">
              <w:rPr>
                <w:rFonts w:eastAsia="Calibri Light"/>
                <w:sz w:val="16"/>
                <w:szCs w:val="16"/>
              </w:rPr>
              <w:t xml:space="preserve">  </w:t>
            </w:r>
            <w:r>
              <w:rPr>
                <w:rFonts w:eastAsia="Calibri Light"/>
                <w:sz w:val="16"/>
                <w:szCs w:val="16"/>
              </w:rPr>
              <w:t xml:space="preserve"> </w:t>
            </w:r>
            <w:r w:rsidRPr="00936291">
              <w:rPr>
                <w:rFonts w:eastAsia="Calibri Light"/>
                <w:sz w:val="16"/>
                <w:szCs w:val="16"/>
              </w:rPr>
              <w:t xml:space="preserve"> </w:t>
            </w:r>
            <w:r>
              <w:rPr>
                <w:rFonts w:eastAsia="Calibri Light"/>
                <w:sz w:val="16"/>
                <w:szCs w:val="16"/>
              </w:rPr>
              <w:t>İleri</w:t>
            </w:r>
          </w:p>
          <w:p w:rsidR="0083092F" w:rsidRPr="00936291" w:rsidRDefault="00936291" w:rsidP="00BF5237">
            <w:pPr>
              <w:pStyle w:val="AralkYok"/>
              <w:rPr>
                <w:rFonts w:eastAsia="Calibri Light"/>
                <w:sz w:val="16"/>
                <w:szCs w:val="16"/>
              </w:rPr>
            </w:pPr>
            <w:r>
              <w:rPr>
                <w:rFonts w:eastAsia="Calibri Light"/>
                <w:sz w:val="16"/>
                <w:szCs w:val="16"/>
              </w:rPr>
              <w:t xml:space="preserve">       </w:t>
            </w:r>
            <w:r w:rsidR="00BF5237">
              <w:rPr>
                <w:rFonts w:eastAsia="Calibri Light"/>
                <w:sz w:val="16"/>
                <w:szCs w:val="16"/>
              </w:rPr>
              <w:t xml:space="preserve">(I </w:t>
            </w:r>
            <w:proofErr w:type="spellStart"/>
            <w:r w:rsidR="00BF5237">
              <w:rPr>
                <w:rFonts w:eastAsia="Calibri Light"/>
                <w:sz w:val="16"/>
                <w:szCs w:val="16"/>
              </w:rPr>
              <w:t>Don</w:t>
            </w:r>
            <w:r w:rsidR="00094254">
              <w:rPr>
                <w:rFonts w:eastAsia="Calibri Light"/>
                <w:sz w:val="16"/>
                <w:szCs w:val="16"/>
              </w:rPr>
              <w:t>’t</w:t>
            </w:r>
            <w:proofErr w:type="spellEnd"/>
            <w:r w:rsidR="00094254">
              <w:rPr>
                <w:rFonts w:eastAsia="Calibri Light"/>
                <w:sz w:val="16"/>
                <w:szCs w:val="16"/>
              </w:rPr>
              <w:t xml:space="preserve"> </w:t>
            </w:r>
            <w:proofErr w:type="spellStart"/>
            <w:r w:rsidR="00094254">
              <w:rPr>
                <w:rFonts w:eastAsia="Calibri Light"/>
                <w:sz w:val="16"/>
                <w:szCs w:val="16"/>
              </w:rPr>
              <w:t>know</w:t>
            </w:r>
            <w:proofErr w:type="spellEnd"/>
            <w:r w:rsidR="00094254">
              <w:rPr>
                <w:rFonts w:eastAsia="Calibri Light"/>
                <w:sz w:val="16"/>
                <w:szCs w:val="16"/>
              </w:rPr>
              <w:t xml:space="preserve">)                </w:t>
            </w:r>
            <w:r w:rsidR="00BF5237">
              <w:rPr>
                <w:rFonts w:eastAsia="Calibri Light"/>
                <w:sz w:val="16"/>
                <w:szCs w:val="16"/>
              </w:rPr>
              <w:t xml:space="preserve"> </w:t>
            </w:r>
            <w:r>
              <w:rPr>
                <w:rFonts w:eastAsia="Calibri Light"/>
                <w:sz w:val="16"/>
                <w:szCs w:val="16"/>
              </w:rPr>
              <w:t xml:space="preserve"> (</w:t>
            </w:r>
            <w:proofErr w:type="spellStart"/>
            <w:r w:rsidR="004915D2" w:rsidRPr="00936291">
              <w:rPr>
                <w:rFonts w:eastAsia="Calibri Light"/>
                <w:sz w:val="16"/>
                <w:szCs w:val="16"/>
              </w:rPr>
              <w:t>Beginer</w:t>
            </w:r>
            <w:proofErr w:type="spellEnd"/>
            <w:r>
              <w:rPr>
                <w:rFonts w:eastAsia="Calibri Light"/>
                <w:sz w:val="16"/>
                <w:szCs w:val="16"/>
              </w:rPr>
              <w:t>)</w:t>
            </w:r>
            <w:r w:rsidR="0083092F" w:rsidRPr="00936291">
              <w:rPr>
                <w:rFonts w:eastAsia="Calibri Light"/>
                <w:sz w:val="16"/>
                <w:szCs w:val="16"/>
              </w:rPr>
              <w:t xml:space="preserve">        </w:t>
            </w:r>
            <w:r w:rsidR="00882C4A" w:rsidRPr="00936291">
              <w:rPr>
                <w:rFonts w:eastAsia="Calibri Light"/>
                <w:sz w:val="16"/>
                <w:szCs w:val="16"/>
              </w:rPr>
              <w:t xml:space="preserve">    </w:t>
            </w:r>
            <w:r w:rsidR="00BF5237">
              <w:rPr>
                <w:rFonts w:eastAsia="Calibri Light"/>
                <w:sz w:val="16"/>
                <w:szCs w:val="16"/>
              </w:rPr>
              <w:t xml:space="preserve">             </w:t>
            </w:r>
            <w:r w:rsidR="00882C4A" w:rsidRPr="00936291">
              <w:rPr>
                <w:rFonts w:eastAsia="Calibri Light"/>
                <w:sz w:val="16"/>
                <w:szCs w:val="16"/>
              </w:rPr>
              <w:t xml:space="preserve"> </w:t>
            </w:r>
            <w:r w:rsidR="00BF5237">
              <w:rPr>
                <w:rFonts w:eastAsia="Calibri Light"/>
                <w:sz w:val="16"/>
                <w:szCs w:val="16"/>
              </w:rPr>
              <w:t>(</w:t>
            </w:r>
            <w:proofErr w:type="spellStart"/>
            <w:r w:rsidRPr="00936291">
              <w:rPr>
                <w:rFonts w:eastAsia="Calibri Light"/>
                <w:sz w:val="16"/>
                <w:szCs w:val="16"/>
              </w:rPr>
              <w:t>Medium</w:t>
            </w:r>
            <w:proofErr w:type="spellEnd"/>
            <w:r w:rsidR="00BF5237">
              <w:rPr>
                <w:rFonts w:eastAsia="Calibri Light"/>
                <w:sz w:val="16"/>
                <w:szCs w:val="16"/>
              </w:rPr>
              <w:t>)</w:t>
            </w:r>
            <w:r w:rsidRPr="00936291">
              <w:rPr>
                <w:rFonts w:eastAsia="Calibri Light"/>
                <w:sz w:val="16"/>
                <w:szCs w:val="16"/>
              </w:rPr>
              <w:t xml:space="preserve">  </w:t>
            </w:r>
            <w:r>
              <w:rPr>
                <w:rFonts w:eastAsia="Calibri Light"/>
                <w:sz w:val="16"/>
                <w:szCs w:val="16"/>
              </w:rPr>
              <w:t xml:space="preserve">                 </w:t>
            </w:r>
            <w:r w:rsidR="00094254">
              <w:rPr>
                <w:rFonts w:eastAsia="Calibri Light"/>
                <w:sz w:val="16"/>
                <w:szCs w:val="16"/>
              </w:rPr>
              <w:t xml:space="preserve">         </w:t>
            </w:r>
            <w:r w:rsidR="00BF5237">
              <w:rPr>
                <w:rFonts w:eastAsia="Calibri Light"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eastAsia="Calibri Light"/>
                <w:sz w:val="16"/>
                <w:szCs w:val="16"/>
              </w:rPr>
              <w:t>Advance</w:t>
            </w:r>
            <w:proofErr w:type="spellEnd"/>
            <w:r w:rsidR="00BF5237">
              <w:rPr>
                <w:rFonts w:eastAsia="Calibri Light"/>
                <w:sz w:val="16"/>
                <w:szCs w:val="16"/>
              </w:rPr>
              <w:t>)</w:t>
            </w:r>
          </w:p>
        </w:tc>
      </w:tr>
      <w:tr w:rsidR="00C368FF" w:rsidRPr="009349E9" w:rsidTr="00A453DA">
        <w:trPr>
          <w:trHeight w:val="688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185E50" w:rsidRDefault="009349E9" w:rsidP="00EF01BA">
            <w:pPr>
              <w:spacing w:before="118" w:line="256" w:lineRule="auto"/>
              <w:ind w:left="32"/>
              <w:rPr>
                <w:rFonts w:ascii="Calibri Light" w:eastAsia="Calibri Light" w:hAnsi="Calibri Light" w:cs="Calibri Light"/>
                <w:spacing w:val="-11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Ülkesindek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11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İkamet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11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Adres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11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The</w:t>
            </w:r>
            <w:r w:rsidRPr="009349E9">
              <w:rPr>
                <w:rFonts w:ascii="Calibri Light" w:eastAsia="Calibri Light" w:hAnsi="Calibri Light" w:cs="Calibri Light"/>
                <w:spacing w:val="-11"/>
                <w:sz w:val="20"/>
                <w:lang w:val="en-US"/>
              </w:rPr>
              <w:t xml:space="preserve"> </w:t>
            </w:r>
          </w:p>
          <w:p w:rsidR="009349E9" w:rsidRPr="009349E9" w:rsidRDefault="009349E9" w:rsidP="00EF01BA">
            <w:pPr>
              <w:spacing w:before="118" w:line="256" w:lineRule="auto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Home</w:t>
            </w:r>
            <w:r w:rsidRPr="009349E9">
              <w:rPr>
                <w:rFonts w:ascii="Calibri Light" w:eastAsia="Calibri Light" w:hAnsi="Calibri Light" w:cs="Calibri Light"/>
                <w:spacing w:val="-11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 xml:space="preserve">Country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Address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236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769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882C4A" w:rsidRDefault="009349E9" w:rsidP="00EF01BA">
            <w:pPr>
              <w:spacing w:before="1"/>
              <w:ind w:left="32"/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</w:pP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Türkiye’dek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İkamet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Adresi</w:t>
            </w:r>
            <w:proofErr w:type="spellEnd"/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</w:p>
          <w:p w:rsidR="009349E9" w:rsidRPr="009349E9" w:rsidRDefault="009349E9" w:rsidP="00EF01BA">
            <w:pPr>
              <w:spacing w:before="1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(Address</w:t>
            </w:r>
            <w:r w:rsidRPr="009349E9">
              <w:rPr>
                <w:rFonts w:ascii="Calibri Light" w:eastAsia="Calibri Light" w:hAnsi="Calibri Light" w:cs="Calibri Light"/>
                <w:spacing w:val="-8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in</w:t>
            </w:r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Turkey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239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576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14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z w:val="20"/>
                <w:lang w:val="en-US"/>
              </w:rPr>
              <w:t>Cep</w:t>
            </w:r>
            <w:r w:rsidRPr="009349E9">
              <w:rPr>
                <w:rFonts w:ascii="Calibri Light" w:eastAsia="Calibri Light" w:hAnsi="Calibri Light" w:cs="Calibri Light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9349E9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>Telefonu</w:t>
            </w:r>
            <w:proofErr w:type="spellEnd"/>
            <w:r w:rsidR="003D04F5">
              <w:rPr>
                <w:rFonts w:ascii="Calibri Light" w:eastAsia="Calibri Light" w:hAnsi="Calibri Light" w:cs="Calibri Light"/>
                <w:spacing w:val="-2"/>
                <w:sz w:val="20"/>
                <w:lang w:val="en-US"/>
              </w:rPr>
              <w:t xml:space="preserve"> (Mobile Phone)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2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  <w:tr w:rsidR="00C368FF" w:rsidRPr="009349E9" w:rsidTr="00A453DA">
        <w:trPr>
          <w:trHeight w:val="624"/>
        </w:trPr>
        <w:tc>
          <w:tcPr>
            <w:tcW w:w="3980" w:type="dxa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14"/>
              <w:ind w:left="32"/>
              <w:rPr>
                <w:rFonts w:ascii="Calibri Light" w:eastAsia="Calibri Light" w:hAnsi="Calibri Light" w:cs="Calibri Light"/>
                <w:sz w:val="20"/>
                <w:lang w:val="en-US"/>
              </w:rPr>
            </w:pPr>
            <w:r w:rsidRPr="009349E9">
              <w:rPr>
                <w:rFonts w:ascii="Calibri Light" w:eastAsia="Calibri Light" w:hAnsi="Calibri Light" w:cs="Calibri Light"/>
                <w:spacing w:val="-4"/>
                <w:sz w:val="20"/>
                <w:lang w:val="en-US"/>
              </w:rPr>
              <w:t>e-mail</w:t>
            </w:r>
          </w:p>
        </w:tc>
        <w:tc>
          <w:tcPr>
            <w:tcW w:w="197" w:type="dxa"/>
            <w:tcBorders>
              <w:top w:val="single" w:sz="8" w:space="0" w:color="000000"/>
              <w:left w:val="nil"/>
              <w:bottom w:val="thickThinSmallGap" w:sz="24" w:space="0" w:color="auto"/>
              <w:right w:val="nil"/>
            </w:tcBorders>
            <w:vAlign w:val="center"/>
          </w:tcPr>
          <w:p w:rsidR="009349E9" w:rsidRPr="009349E9" w:rsidRDefault="009349E9" w:rsidP="00EF01BA">
            <w:pPr>
              <w:spacing w:before="102"/>
              <w:ind w:left="8"/>
              <w:jc w:val="center"/>
              <w:rPr>
                <w:rFonts w:ascii="Calibri" w:eastAsia="Calibri Light" w:hAnsi="Calibri Light" w:cs="Calibri Light"/>
                <w:lang w:val="en-US"/>
              </w:rPr>
            </w:pPr>
            <w:r w:rsidRPr="009349E9">
              <w:rPr>
                <w:rFonts w:ascii="Calibri" w:eastAsia="Calibri Light" w:hAnsi="Calibri Light" w:cs="Calibri Light"/>
                <w:spacing w:val="-10"/>
                <w:lang w:val="en-US"/>
              </w:rPr>
              <w:t>:</w:t>
            </w: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thickThinSmallGap" w:sz="24" w:space="0" w:color="auto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thickThinSmallGap" w:sz="24" w:space="0" w:color="auto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thickThinSmallGap" w:sz="24" w:space="0" w:color="auto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thickThinSmallGap" w:sz="24" w:space="0" w:color="auto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thickThinSmallGap" w:sz="24" w:space="0" w:color="auto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thickThinSmallGap" w:sz="24" w:space="0" w:color="auto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nil"/>
              <w:bottom w:val="thickThinSmallGap" w:sz="24" w:space="0" w:color="auto"/>
              <w:right w:val="nil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349E9" w:rsidRPr="009349E9" w:rsidRDefault="009349E9" w:rsidP="00EF01BA">
            <w:pPr>
              <w:rPr>
                <w:rFonts w:eastAsia="Calibri Light" w:hAnsi="Calibri Light" w:cs="Calibri Light"/>
                <w:sz w:val="20"/>
                <w:lang w:val="en-US"/>
              </w:rPr>
            </w:pPr>
          </w:p>
        </w:tc>
      </w:tr>
    </w:tbl>
    <w:p w:rsidR="00931363" w:rsidRDefault="00931363">
      <w:pPr>
        <w:pStyle w:val="Balk1"/>
        <w:rPr>
          <w:rFonts w:ascii="Calibri" w:hAnsi="Calibri"/>
        </w:rPr>
        <w:sectPr w:rsidR="00931363" w:rsidSect="00F1236A">
          <w:footerReference w:type="default" r:id="rId9"/>
          <w:type w:val="continuous"/>
          <w:pgSz w:w="11910" w:h="16840"/>
          <w:pgMar w:top="820" w:right="992" w:bottom="1360" w:left="708" w:header="0" w:footer="1166" w:gutter="0"/>
          <w:cols w:space="1115"/>
        </w:sectPr>
      </w:pPr>
    </w:p>
    <w:p w:rsidR="00247100" w:rsidRPr="00A453DA" w:rsidRDefault="00247100" w:rsidP="00A453DA">
      <w:pPr>
        <w:tabs>
          <w:tab w:val="left" w:pos="426"/>
          <w:tab w:val="left" w:pos="777"/>
        </w:tabs>
        <w:spacing w:before="101" w:line="187" w:lineRule="exact"/>
      </w:pPr>
    </w:p>
    <w:sectPr w:rsidR="00247100" w:rsidRPr="00A453DA" w:rsidSect="00BA6273">
      <w:type w:val="continuous"/>
      <w:pgSz w:w="11910" w:h="16840"/>
      <w:pgMar w:top="284" w:right="570" w:bottom="284" w:left="708" w:header="0" w:footer="1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2D" w:rsidRDefault="0065462D">
      <w:r>
        <w:separator/>
      </w:r>
    </w:p>
  </w:endnote>
  <w:endnote w:type="continuationSeparator" w:id="0">
    <w:p w:rsidR="0065462D" w:rsidRDefault="0065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Y="8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"/>
      <w:gridCol w:w="4286"/>
      <w:gridCol w:w="1701"/>
      <w:gridCol w:w="2551"/>
      <w:gridCol w:w="1423"/>
    </w:tblGrid>
    <w:tr w:rsidR="00456266" w:rsidTr="009744F2">
      <w:tc>
        <w:tcPr>
          <w:tcW w:w="671" w:type="dxa"/>
        </w:tcPr>
        <w:p w:rsidR="00456266" w:rsidRDefault="00456266" w:rsidP="005D62BF">
          <w:pPr>
            <w:pStyle w:val="GvdeMetni"/>
            <w:rPr>
              <w:rFonts w:ascii="Calibri"/>
              <w:sz w:val="20"/>
            </w:rPr>
          </w:pPr>
          <w:r>
            <w:rPr>
              <w:rFonts w:ascii="Cambria" w:hAnsi="Cambria"/>
              <w:b/>
              <w:color w:val="001F5F"/>
              <w:spacing w:val="-2"/>
              <w:position w:val="3"/>
              <w:sz w:val="16"/>
            </w:rPr>
            <w:t>Adres</w:t>
          </w:r>
          <w:r>
            <w:rPr>
              <w:rFonts w:ascii="Cambria" w:hAnsi="Cambria"/>
              <w:spacing w:val="-10"/>
              <w:position w:val="3"/>
              <w:sz w:val="16"/>
            </w:rPr>
            <w:t>:</w:t>
          </w:r>
        </w:p>
      </w:tc>
      <w:tc>
        <w:tcPr>
          <w:tcW w:w="4286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Ege</w:t>
          </w:r>
          <w:r w:rsidRPr="002276AA">
            <w:rPr>
              <w:rFonts w:asciiTheme="majorHAnsi" w:hAnsiTheme="majorHAnsi"/>
              <w:spacing w:val="-5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Üniversitesi</w:t>
          </w:r>
          <w:r w:rsidRPr="002276AA">
            <w:rPr>
              <w:rFonts w:asciiTheme="majorHAnsi" w:hAnsiTheme="majorHAnsi"/>
              <w:spacing w:val="47"/>
              <w:sz w:val="16"/>
              <w:szCs w:val="16"/>
            </w:rPr>
            <w:t xml:space="preserve"> </w:t>
          </w:r>
          <w:proofErr w:type="spellStart"/>
          <w:r w:rsidRPr="002276AA">
            <w:rPr>
              <w:rFonts w:asciiTheme="majorHAnsi" w:hAnsiTheme="majorHAnsi"/>
              <w:sz w:val="16"/>
              <w:szCs w:val="16"/>
            </w:rPr>
            <w:t>Erzene</w:t>
          </w:r>
          <w:proofErr w:type="spellEnd"/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 xml:space="preserve"> </w:t>
          </w:r>
          <w:proofErr w:type="spellStart"/>
          <w:r w:rsidRPr="002276AA">
            <w:rPr>
              <w:rFonts w:asciiTheme="majorHAnsi" w:hAnsiTheme="majorHAnsi"/>
              <w:sz w:val="16"/>
              <w:szCs w:val="16"/>
            </w:rPr>
            <w:t>Mh</w:t>
          </w:r>
          <w:proofErr w:type="spellEnd"/>
          <w:r w:rsidRPr="002276AA">
            <w:rPr>
              <w:rFonts w:asciiTheme="majorHAnsi" w:hAnsiTheme="majorHAnsi"/>
              <w:sz w:val="16"/>
              <w:szCs w:val="16"/>
            </w:rPr>
            <w:t>.</w:t>
          </w:r>
          <w:r w:rsidRPr="002276AA">
            <w:rPr>
              <w:rFonts w:asciiTheme="majorHAnsi" w:hAnsiTheme="majorHAnsi"/>
              <w:spacing w:val="-1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>Ankara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 </w:t>
          </w:r>
          <w:proofErr w:type="spellStart"/>
          <w:r w:rsidRPr="002276AA">
            <w:rPr>
              <w:rFonts w:asciiTheme="majorHAnsi" w:hAnsiTheme="majorHAnsi"/>
              <w:sz w:val="16"/>
              <w:szCs w:val="16"/>
            </w:rPr>
            <w:t>Cd</w:t>
          </w:r>
          <w:proofErr w:type="spellEnd"/>
          <w:r w:rsidRPr="002276AA">
            <w:rPr>
              <w:rFonts w:asciiTheme="majorHAnsi" w:hAnsiTheme="majorHAnsi"/>
              <w:sz w:val="16"/>
              <w:szCs w:val="16"/>
            </w:rPr>
            <w:t>. Ege Üniversitesi Merkez</w:t>
          </w:r>
          <w:r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Kampüsü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(Fen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akültesi</w:t>
          </w:r>
          <w:r w:rsidRPr="002276AA">
            <w:rPr>
              <w:rFonts w:asciiTheme="majorHAnsi" w:hAnsiTheme="majorHAnsi"/>
              <w:spacing w:val="-6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Blok)/ İZMİR</w:t>
          </w:r>
        </w:p>
      </w:tc>
      <w:tc>
        <w:tcPr>
          <w:tcW w:w="170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Telefon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İnternet</w:t>
          </w:r>
          <w:r w:rsidRPr="002276AA">
            <w:rPr>
              <w:rFonts w:asciiTheme="majorHAnsi" w:hAnsiTheme="majorHAnsi"/>
              <w:b/>
              <w:color w:val="001F5F"/>
              <w:spacing w:val="-7"/>
              <w:sz w:val="16"/>
              <w:szCs w:val="16"/>
            </w:rPr>
            <w:t xml:space="preserve"> </w:t>
          </w:r>
          <w:proofErr w:type="gramStart"/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Adresi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  <w:proofErr w:type="gramEnd"/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E-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Posta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</w:tc>
      <w:tc>
        <w:tcPr>
          <w:tcW w:w="255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0232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11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550</w:t>
          </w:r>
          <w:r w:rsidRPr="002276AA">
            <w:rPr>
              <w:rFonts w:asciiTheme="majorHAnsi" w:hAnsiTheme="majorHAnsi"/>
              <w:spacing w:val="-3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– 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>3552</w:t>
          </w:r>
        </w:p>
        <w:p w:rsidR="00456266" w:rsidRPr="002276AA" w:rsidRDefault="0065462D" w:rsidP="005D62BF">
          <w:pPr>
            <w:pStyle w:val="AralkYok"/>
            <w:rPr>
              <w:rFonts w:asciiTheme="majorHAnsi" w:hAnsiTheme="majorHAnsi"/>
              <w:spacing w:val="40"/>
              <w:sz w:val="16"/>
              <w:szCs w:val="16"/>
            </w:rPr>
          </w:pPr>
          <w:hyperlink r:id="rId1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www.ege.edu.tr</w:t>
            </w:r>
          </w:hyperlink>
          <w:r w:rsidR="00456266"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</w:p>
        <w:p w:rsidR="00456266" w:rsidRPr="002276AA" w:rsidRDefault="0065462D" w:rsidP="005D62BF">
          <w:pPr>
            <w:pStyle w:val="AralkYok"/>
            <w:rPr>
              <w:rFonts w:asciiTheme="majorHAnsi" w:hAnsiTheme="majorHAnsi"/>
              <w:spacing w:val="-2"/>
              <w:sz w:val="16"/>
              <w:szCs w:val="16"/>
            </w:rPr>
          </w:pPr>
          <w:hyperlink r:id="rId2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oidb@mail.ege.edu.tr</w:t>
            </w:r>
          </w:hyperlink>
        </w:p>
      </w:tc>
      <w:tc>
        <w:tcPr>
          <w:tcW w:w="1423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color w:val="001F5F"/>
              <w:sz w:val="16"/>
              <w:szCs w:val="16"/>
            </w:rPr>
          </w:pP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color w:val="001F5F"/>
              <w:sz w:val="16"/>
              <w:szCs w:val="16"/>
            </w:rPr>
            <w:t>Sayfa</w:t>
          </w:r>
          <w:r w:rsidRPr="002276AA">
            <w:rPr>
              <w:rFonts w:asciiTheme="majorHAnsi" w:hAnsiTheme="majorHAnsi"/>
              <w:color w:val="001F5F"/>
              <w:spacing w:val="-2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</w:t>
          </w:r>
          <w:proofErr w:type="gramStart"/>
          <w:r>
            <w:rPr>
              <w:rFonts w:asciiTheme="majorHAnsi" w:hAnsiTheme="majorHAnsi"/>
              <w:b/>
              <w:color w:val="BFBFBF" w:themeColor="background1" w:themeShade="BF"/>
              <w:sz w:val="16"/>
              <w:szCs w:val="16"/>
            </w:rPr>
            <w:t>…….</w:t>
          </w:r>
          <w:proofErr w:type="gramEnd"/>
          <w:r w:rsidRPr="005D62BF">
            <w:rPr>
              <w:rFonts w:asciiTheme="majorHAnsi" w:hAnsiTheme="majorHAnsi"/>
              <w:color w:val="BFBFBF" w:themeColor="background1" w:themeShade="BF"/>
              <w:sz w:val="16"/>
              <w:szCs w:val="16"/>
            </w:rPr>
            <w:t>/</w:t>
          </w:r>
          <w:r w:rsidRPr="005D62BF">
            <w:rPr>
              <w:rFonts w:asciiTheme="majorHAnsi" w:hAnsiTheme="majorHAnsi"/>
              <w:color w:val="BFBFBF" w:themeColor="background1" w:themeShade="BF"/>
              <w:spacing w:val="-2"/>
              <w:sz w:val="16"/>
              <w:szCs w:val="16"/>
            </w:rPr>
            <w:t xml:space="preserve"> </w:t>
          </w:r>
          <w:r w:rsidRPr="005D62BF">
            <w:rPr>
              <w:rFonts w:asciiTheme="majorHAnsi" w:hAnsiTheme="majorHAnsi"/>
              <w:b/>
              <w:color w:val="BFBFBF" w:themeColor="background1" w:themeShade="BF"/>
              <w:spacing w:val="-10"/>
              <w:sz w:val="16"/>
              <w:szCs w:val="16"/>
            </w:rPr>
            <w:t>.......</w:t>
          </w:r>
        </w:p>
      </w:tc>
    </w:tr>
  </w:tbl>
  <w:p w:rsidR="00456266" w:rsidRDefault="00456266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415296" behindDoc="1" locked="0" layoutInCell="1" allowOverlap="1" wp14:anchorId="500964AA" wp14:editId="13679E4F">
              <wp:simplePos x="0" y="0"/>
              <wp:positionH relativeFrom="page">
                <wp:posOffset>1474977</wp:posOffset>
              </wp:positionH>
              <wp:positionV relativeFrom="page">
                <wp:posOffset>9760920</wp:posOffset>
              </wp:positionV>
              <wp:extent cx="292735" cy="1454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6266" w:rsidRDefault="00456266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964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116.15pt;margin-top:768.6pt;width:23.05pt;height:11.4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" filled="f" stroked="f">
              <v:path arrowok="t"/>
              <v:textbox inset="0,0,0,0">
                <w:txbxContent>
                  <w:p w:rsidR="00456266" w:rsidRDefault="00456266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2D" w:rsidRDefault="0065462D">
      <w:r>
        <w:separator/>
      </w:r>
    </w:p>
  </w:footnote>
  <w:footnote w:type="continuationSeparator" w:id="0">
    <w:p w:rsidR="0065462D" w:rsidRDefault="0065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06"/>
    <w:multiLevelType w:val="hybridMultilevel"/>
    <w:tmpl w:val="EDDA4F26"/>
    <w:lvl w:ilvl="0" w:tplc="854C14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7348B8"/>
    <w:multiLevelType w:val="hybridMultilevel"/>
    <w:tmpl w:val="2B3CE5F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3A9"/>
    <w:multiLevelType w:val="hybridMultilevel"/>
    <w:tmpl w:val="FD540BD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9F0"/>
    <w:multiLevelType w:val="hybridMultilevel"/>
    <w:tmpl w:val="C27A35CA"/>
    <w:lvl w:ilvl="0" w:tplc="E8E41F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37A8"/>
    <w:multiLevelType w:val="hybridMultilevel"/>
    <w:tmpl w:val="2526AEA8"/>
    <w:lvl w:ilvl="0" w:tplc="7250E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3BD"/>
    <w:multiLevelType w:val="multilevel"/>
    <w:tmpl w:val="CE2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97CA8"/>
    <w:multiLevelType w:val="hybridMultilevel"/>
    <w:tmpl w:val="33A0CBA8"/>
    <w:lvl w:ilvl="0" w:tplc="08900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3"/>
    <w:rsid w:val="00014D06"/>
    <w:rsid w:val="00024BF4"/>
    <w:rsid w:val="000265CA"/>
    <w:rsid w:val="00057FE0"/>
    <w:rsid w:val="00092EAE"/>
    <w:rsid w:val="00094254"/>
    <w:rsid w:val="000A613E"/>
    <w:rsid w:val="000A6364"/>
    <w:rsid w:val="000C46F8"/>
    <w:rsid w:val="000C544E"/>
    <w:rsid w:val="000F41A6"/>
    <w:rsid w:val="000F5C31"/>
    <w:rsid w:val="00102A5B"/>
    <w:rsid w:val="00123B85"/>
    <w:rsid w:val="00162251"/>
    <w:rsid w:val="00172C4F"/>
    <w:rsid w:val="001854C7"/>
    <w:rsid w:val="00185E50"/>
    <w:rsid w:val="00195E14"/>
    <w:rsid w:val="001A542E"/>
    <w:rsid w:val="001A627A"/>
    <w:rsid w:val="001D3C51"/>
    <w:rsid w:val="002276AA"/>
    <w:rsid w:val="002320CB"/>
    <w:rsid w:val="00234FEA"/>
    <w:rsid w:val="00237F37"/>
    <w:rsid w:val="00242E9B"/>
    <w:rsid w:val="00247100"/>
    <w:rsid w:val="00292303"/>
    <w:rsid w:val="00295745"/>
    <w:rsid w:val="002B4DB4"/>
    <w:rsid w:val="00303B5B"/>
    <w:rsid w:val="00332C77"/>
    <w:rsid w:val="00333930"/>
    <w:rsid w:val="00376483"/>
    <w:rsid w:val="00387B09"/>
    <w:rsid w:val="003D04F5"/>
    <w:rsid w:val="003E1A5A"/>
    <w:rsid w:val="004522B5"/>
    <w:rsid w:val="0045581A"/>
    <w:rsid w:val="00456266"/>
    <w:rsid w:val="004847EA"/>
    <w:rsid w:val="004915D2"/>
    <w:rsid w:val="004A1887"/>
    <w:rsid w:val="004A2B94"/>
    <w:rsid w:val="004A6CD7"/>
    <w:rsid w:val="004A7930"/>
    <w:rsid w:val="004B2F19"/>
    <w:rsid w:val="004B4040"/>
    <w:rsid w:val="004C0177"/>
    <w:rsid w:val="004E1FF3"/>
    <w:rsid w:val="004E51A0"/>
    <w:rsid w:val="00507BCA"/>
    <w:rsid w:val="00522CD0"/>
    <w:rsid w:val="00562C18"/>
    <w:rsid w:val="0057474F"/>
    <w:rsid w:val="005B5716"/>
    <w:rsid w:val="005C5910"/>
    <w:rsid w:val="005D62BF"/>
    <w:rsid w:val="005E55C5"/>
    <w:rsid w:val="00644E1E"/>
    <w:rsid w:val="0065462D"/>
    <w:rsid w:val="00661187"/>
    <w:rsid w:val="006629D4"/>
    <w:rsid w:val="00665461"/>
    <w:rsid w:val="006766FD"/>
    <w:rsid w:val="006945CC"/>
    <w:rsid w:val="006A6FD5"/>
    <w:rsid w:val="006B4AE0"/>
    <w:rsid w:val="006B6394"/>
    <w:rsid w:val="006F0DE1"/>
    <w:rsid w:val="00790058"/>
    <w:rsid w:val="007B0247"/>
    <w:rsid w:val="007E0830"/>
    <w:rsid w:val="007F022B"/>
    <w:rsid w:val="007F54EA"/>
    <w:rsid w:val="00805DE9"/>
    <w:rsid w:val="008137D1"/>
    <w:rsid w:val="0083092F"/>
    <w:rsid w:val="00856810"/>
    <w:rsid w:val="008819FD"/>
    <w:rsid w:val="00882C4A"/>
    <w:rsid w:val="008906A3"/>
    <w:rsid w:val="008B19C6"/>
    <w:rsid w:val="008E1599"/>
    <w:rsid w:val="008E1D86"/>
    <w:rsid w:val="008E5C29"/>
    <w:rsid w:val="008F56D8"/>
    <w:rsid w:val="00931363"/>
    <w:rsid w:val="009349E9"/>
    <w:rsid w:val="00936291"/>
    <w:rsid w:val="00957999"/>
    <w:rsid w:val="00962E18"/>
    <w:rsid w:val="009744F2"/>
    <w:rsid w:val="00991DD1"/>
    <w:rsid w:val="009A1646"/>
    <w:rsid w:val="009A5962"/>
    <w:rsid w:val="009D1AF2"/>
    <w:rsid w:val="009E5623"/>
    <w:rsid w:val="00A35480"/>
    <w:rsid w:val="00A37C20"/>
    <w:rsid w:val="00A453DA"/>
    <w:rsid w:val="00A45824"/>
    <w:rsid w:val="00A56E40"/>
    <w:rsid w:val="00A955DA"/>
    <w:rsid w:val="00AA4627"/>
    <w:rsid w:val="00AE6232"/>
    <w:rsid w:val="00B015A3"/>
    <w:rsid w:val="00B60B8F"/>
    <w:rsid w:val="00B90B67"/>
    <w:rsid w:val="00BA257B"/>
    <w:rsid w:val="00BA3457"/>
    <w:rsid w:val="00BA5784"/>
    <w:rsid w:val="00BA6273"/>
    <w:rsid w:val="00BB5F9E"/>
    <w:rsid w:val="00BF5237"/>
    <w:rsid w:val="00C101ED"/>
    <w:rsid w:val="00C368FF"/>
    <w:rsid w:val="00C43D1B"/>
    <w:rsid w:val="00C5356A"/>
    <w:rsid w:val="00C74440"/>
    <w:rsid w:val="00CA5BB7"/>
    <w:rsid w:val="00CF13A0"/>
    <w:rsid w:val="00D24B26"/>
    <w:rsid w:val="00D778BD"/>
    <w:rsid w:val="00D826E0"/>
    <w:rsid w:val="00DB1B1C"/>
    <w:rsid w:val="00DC2FDC"/>
    <w:rsid w:val="00DE0B50"/>
    <w:rsid w:val="00DE6E7F"/>
    <w:rsid w:val="00DF050D"/>
    <w:rsid w:val="00E34972"/>
    <w:rsid w:val="00E46D91"/>
    <w:rsid w:val="00E46DAC"/>
    <w:rsid w:val="00E55005"/>
    <w:rsid w:val="00E73BE0"/>
    <w:rsid w:val="00E83E0C"/>
    <w:rsid w:val="00E91464"/>
    <w:rsid w:val="00EB5B9A"/>
    <w:rsid w:val="00ED3AFA"/>
    <w:rsid w:val="00EF01BA"/>
    <w:rsid w:val="00EF64FE"/>
    <w:rsid w:val="00F1236A"/>
    <w:rsid w:val="00F159E6"/>
    <w:rsid w:val="00F735DA"/>
    <w:rsid w:val="00F926DD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00114"/>
  <w15:docId w15:val="{2C4E09E2-82CF-41BE-AB4D-F3DE8BE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5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5910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ralkYok">
    <w:name w:val="No Spacing"/>
    <w:uiPriority w:val="1"/>
    <w:qFormat/>
    <w:rsid w:val="004A7930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F12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2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7F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3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db@mail.ege.edu.tr" TargetMode="External"/><Relationship Id="rId1" Type="http://schemas.openxmlformats.org/officeDocument/2006/relationships/hyperlink" Target="http://www.eg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C157-590D-4415-B58E-786DFB65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5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5</dc:title>
  <dc:subject/>
  <dc:creator>Ayşe</dc:creator>
  <cp:keywords/>
  <dc:description/>
  <cp:lastModifiedBy>Ali Ejder</cp:lastModifiedBy>
  <cp:revision>2</cp:revision>
  <cp:lastPrinted>2026-04-13T08:13:00Z</cp:lastPrinted>
  <dcterms:created xsi:type="dcterms:W3CDTF">2026-04-14T06:21:00Z</dcterms:created>
  <dcterms:modified xsi:type="dcterms:W3CDTF">2026-04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2019</vt:lpwstr>
  </property>
</Properties>
</file>